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E12F09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4296751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20B3EC6" w14:textId="77777777" w:rsidR="00141EB2" w:rsidRDefault="00141EB2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3CD61DD1" w:rsidR="00DC4DEF" w:rsidRPr="00DC4DEF" w:rsidRDefault="00C06679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04</w:t>
      </w:r>
      <w:r w:rsidR="00015B3B">
        <w:rPr>
          <w:rFonts w:ascii="Arial" w:hAnsi="Arial" w:cs="Arial"/>
          <w:b/>
          <w:bCs/>
          <w:sz w:val="24"/>
          <w:szCs w:val="24"/>
        </w:rPr>
        <w:t>/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 xml:space="preserve"> 2026.</w:t>
      </w:r>
    </w:p>
    <w:p w14:paraId="6E56643C" w14:textId="160CEFF5" w:rsidR="00015B3B" w:rsidRPr="00015B3B" w:rsidRDefault="00DC4DEF" w:rsidP="00015B3B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="00C5327A">
        <w:rPr>
          <w:rFonts w:ascii="Arial" w:hAnsi="Arial" w:cs="Arial"/>
          <w:sz w:val="24"/>
          <w:szCs w:val="24"/>
        </w:rPr>
        <w:t>Ver.</w:t>
      </w:r>
      <w:r w:rsidRPr="00D24B22">
        <w:rPr>
          <w:rFonts w:ascii="Arial" w:hAnsi="Arial" w:cs="Arial"/>
          <w:b/>
          <w:sz w:val="24"/>
          <w:szCs w:val="24"/>
        </w:rPr>
        <w:t xml:space="preserve"> </w:t>
      </w:r>
      <w:r w:rsidR="00C5327A">
        <w:rPr>
          <w:rFonts w:ascii="Arial" w:hAnsi="Arial" w:cs="Arial"/>
          <w:b/>
          <w:sz w:val="24"/>
          <w:szCs w:val="24"/>
        </w:rPr>
        <w:t>José Gomes da Silva</w:t>
      </w:r>
    </w:p>
    <w:p w14:paraId="46EAE2DC" w14:textId="77777777" w:rsidR="00E1729E" w:rsidRDefault="00E1729E" w:rsidP="00560C20">
      <w:pPr>
        <w:jc w:val="both"/>
        <w:rPr>
          <w:rFonts w:ascii="Arial" w:hAnsi="Arial" w:cs="Arial"/>
          <w:sz w:val="24"/>
          <w:szCs w:val="24"/>
        </w:rPr>
      </w:pPr>
    </w:p>
    <w:p w14:paraId="39B1033B" w14:textId="05710722" w:rsidR="001254BA" w:rsidRPr="00C06679" w:rsidRDefault="00516B0A" w:rsidP="00C0667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>Indica</w:t>
      </w:r>
      <w:r w:rsidR="001254BA" w:rsidRPr="001254BA">
        <w:rPr>
          <w:rFonts w:ascii="Arial" w:hAnsi="Arial" w:cs="Arial"/>
          <w:sz w:val="24"/>
        </w:rPr>
        <w:t xml:space="preserve"> ao Excelentís</w:t>
      </w:r>
      <w:r w:rsidR="00560C20">
        <w:rPr>
          <w:rFonts w:ascii="Arial" w:hAnsi="Arial" w:cs="Arial"/>
          <w:sz w:val="24"/>
        </w:rPr>
        <w:t xml:space="preserve">simo Senhor Prefeito Municipal </w:t>
      </w:r>
      <w:r w:rsidR="00560C20" w:rsidRPr="00516B0A">
        <w:rPr>
          <w:rFonts w:ascii="Arial" w:hAnsi="Arial" w:cs="Arial"/>
          <w:b/>
          <w:sz w:val="24"/>
        </w:rPr>
        <w:t xml:space="preserve">Mariano </w:t>
      </w:r>
      <w:proofErr w:type="spellStart"/>
      <w:r w:rsidR="00560C20" w:rsidRPr="00516B0A">
        <w:rPr>
          <w:rFonts w:ascii="Arial" w:hAnsi="Arial" w:cs="Arial"/>
          <w:b/>
          <w:sz w:val="24"/>
        </w:rPr>
        <w:t>Balabam</w:t>
      </w:r>
      <w:proofErr w:type="spellEnd"/>
      <w:r w:rsidR="00560C20">
        <w:rPr>
          <w:rFonts w:ascii="Arial" w:hAnsi="Arial" w:cs="Arial"/>
          <w:sz w:val="24"/>
        </w:rPr>
        <w:t xml:space="preserve">, </w:t>
      </w:r>
      <w:r w:rsidR="00132CA9">
        <w:rPr>
          <w:rFonts w:ascii="Arial" w:hAnsi="Arial" w:cs="Arial"/>
          <w:sz w:val="24"/>
        </w:rPr>
        <w:t xml:space="preserve">c/ cópia ao secretário de infraestrutura </w:t>
      </w:r>
      <w:r w:rsidR="00C06679" w:rsidRPr="00C06679">
        <w:rPr>
          <w:rFonts w:ascii="Arial" w:hAnsi="Arial" w:cs="Arial"/>
          <w:sz w:val="24"/>
        </w:rPr>
        <w:t xml:space="preserve">que realize, com urgência, serviços de tapa buracos </w:t>
      </w:r>
      <w:r w:rsidR="00C06679">
        <w:rPr>
          <w:rFonts w:ascii="Arial" w:hAnsi="Arial" w:cs="Arial"/>
          <w:sz w:val="24"/>
        </w:rPr>
        <w:t xml:space="preserve">em todas as ruas </w:t>
      </w:r>
      <w:r w:rsidR="00C06679" w:rsidRPr="00C06679">
        <w:rPr>
          <w:rFonts w:ascii="Arial" w:hAnsi="Arial" w:cs="Arial"/>
          <w:sz w:val="24"/>
        </w:rPr>
        <w:t xml:space="preserve">do Bairro Nossa Senhora Aparecida </w:t>
      </w:r>
      <w:r w:rsidR="00C06679" w:rsidRPr="00C06679">
        <w:rPr>
          <w:rFonts w:ascii="Arial" w:hAnsi="Arial" w:cs="Arial"/>
          <w:sz w:val="24"/>
        </w:rPr>
        <w:t>e</w:t>
      </w:r>
      <w:r w:rsidR="00C06679">
        <w:rPr>
          <w:rFonts w:ascii="Arial" w:hAnsi="Arial" w:cs="Arial"/>
          <w:sz w:val="24"/>
        </w:rPr>
        <w:t>specificamente na rua</w:t>
      </w:r>
      <w:r w:rsidR="00C06679" w:rsidRPr="00C06679">
        <w:rPr>
          <w:rFonts w:ascii="Arial" w:hAnsi="Arial" w:cs="Arial"/>
          <w:sz w:val="24"/>
        </w:rPr>
        <w:t xml:space="preserve"> </w:t>
      </w:r>
      <w:r w:rsidR="00C06679">
        <w:rPr>
          <w:rFonts w:ascii="Arial" w:hAnsi="Arial" w:cs="Arial"/>
          <w:sz w:val="24"/>
        </w:rPr>
        <w:t xml:space="preserve">Nossa Senhora Aparecida e </w:t>
      </w:r>
      <w:r w:rsidR="00C06679" w:rsidRPr="00C06679">
        <w:rPr>
          <w:rFonts w:ascii="Arial" w:hAnsi="Arial" w:cs="Arial"/>
          <w:sz w:val="24"/>
        </w:rPr>
        <w:t>Boa Vista</w:t>
      </w:r>
      <w:r w:rsidR="00C06679">
        <w:rPr>
          <w:rFonts w:ascii="Arial" w:hAnsi="Arial" w:cs="Arial"/>
          <w:sz w:val="24"/>
        </w:rPr>
        <w:t>,</w:t>
      </w:r>
      <w:r w:rsidR="00C06679" w:rsidRPr="00C06679">
        <w:rPr>
          <w:rFonts w:ascii="Arial" w:hAnsi="Arial" w:cs="Arial"/>
          <w:sz w:val="24"/>
        </w:rPr>
        <w:t xml:space="preserve"> </w:t>
      </w:r>
      <w:r w:rsidR="00560C20" w:rsidRPr="00015B3B">
        <w:rPr>
          <w:rFonts w:ascii="Arial" w:hAnsi="Arial" w:cs="Arial"/>
          <w:sz w:val="24"/>
        </w:rPr>
        <w:t>no município de Rosário Oeste.</w:t>
      </w:r>
    </w:p>
    <w:p w14:paraId="7FF488A9" w14:textId="77777777" w:rsidR="00E1729E" w:rsidRDefault="00E1729E" w:rsidP="00560C20">
      <w:pPr>
        <w:jc w:val="both"/>
        <w:rPr>
          <w:rFonts w:ascii="Arial" w:hAnsi="Arial" w:cs="Arial"/>
          <w:sz w:val="24"/>
          <w:szCs w:val="24"/>
        </w:rPr>
      </w:pPr>
    </w:p>
    <w:p w14:paraId="1932D2D4" w14:textId="11FF36D1" w:rsidR="00560C20" w:rsidRPr="00560C20" w:rsidRDefault="001254BA" w:rsidP="00560C2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54BA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1E13C1FD" w14:textId="2476EBF8" w:rsidR="00E1729E" w:rsidRDefault="00E1729E" w:rsidP="00E12F09">
      <w:pPr>
        <w:jc w:val="both"/>
        <w:rPr>
          <w:rFonts w:ascii="Arial" w:hAnsi="Arial" w:cs="Arial"/>
          <w:sz w:val="24"/>
          <w:szCs w:val="24"/>
        </w:rPr>
      </w:pPr>
    </w:p>
    <w:p w14:paraId="641B664B" w14:textId="6E32E322" w:rsidR="00E12F09" w:rsidRDefault="00E12F09" w:rsidP="00E12F09">
      <w:pPr>
        <w:pStyle w:val="Recuodecorpodetexto"/>
        <w:tabs>
          <w:tab w:val="left" w:pos="1035"/>
          <w:tab w:val="left" w:pos="1605"/>
        </w:tabs>
        <w:ind w:firstLine="709"/>
        <w:jc w:val="both"/>
        <w:rPr>
          <w:rFonts w:ascii="Arial" w:hAnsi="Arial" w:cs="Arial"/>
          <w:color w:val="202124"/>
          <w:sz w:val="24"/>
          <w:shd w:val="clear" w:color="auto" w:fill="FFFFFF"/>
        </w:rPr>
      </w:pPr>
      <w:r>
        <w:rPr>
          <w:rFonts w:ascii="Arial" w:hAnsi="Arial" w:cs="Arial"/>
          <w:sz w:val="24"/>
        </w:rPr>
        <w:tab/>
      </w:r>
      <w:r w:rsidRPr="00E12F09">
        <w:rPr>
          <w:rFonts w:ascii="Arial" w:hAnsi="Arial" w:cs="Arial"/>
          <w:sz w:val="24"/>
        </w:rPr>
        <w:t>Esta Indicação, visa</w:t>
      </w:r>
      <w:r w:rsidRPr="00E12F09">
        <w:rPr>
          <w:rFonts w:ascii="Arial" w:hAnsi="Arial" w:cs="Arial"/>
          <w:color w:val="202124"/>
          <w:sz w:val="24"/>
          <w:shd w:val="clear" w:color="auto" w:fill="FFFFFF"/>
        </w:rPr>
        <w:t xml:space="preserve"> oferecer melhor condições de tra</w:t>
      </w:r>
      <w:r>
        <w:rPr>
          <w:rFonts w:ascii="Arial" w:hAnsi="Arial" w:cs="Arial"/>
          <w:color w:val="202124"/>
          <w:sz w:val="24"/>
          <w:shd w:val="clear" w:color="auto" w:fill="FFFFFF"/>
        </w:rPr>
        <w:t>nsito</w:t>
      </w:r>
      <w:bookmarkStart w:id="0" w:name="_GoBack"/>
      <w:bookmarkEnd w:id="0"/>
      <w:r w:rsidRPr="00E12F09">
        <w:rPr>
          <w:rFonts w:ascii="Arial" w:hAnsi="Arial" w:cs="Arial"/>
          <w:color w:val="202124"/>
          <w:sz w:val="24"/>
          <w:shd w:val="clear" w:color="auto" w:fill="FFFFFF"/>
        </w:rPr>
        <w:t xml:space="preserve"> aos veículos, ciclistas e pedestres que necessitam transitar pelas vias de acesso, uma vez que todos os pontos se encontram em péssimas condições de trafegabilidade.</w:t>
      </w:r>
    </w:p>
    <w:p w14:paraId="211B040B" w14:textId="0A302D1B" w:rsidR="00E12F09" w:rsidRPr="00E12F09" w:rsidRDefault="00E12F09" w:rsidP="00E12F0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="Arial" w:hAnsi="Arial" w:cs="Arial"/>
          <w:color w:val="202124"/>
          <w:sz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hd w:val="clear" w:color="auto" w:fill="FFFFFF"/>
        </w:rPr>
        <w:tab/>
      </w:r>
      <w:r w:rsidRPr="00E12F09">
        <w:rPr>
          <w:rFonts w:ascii="Arial" w:hAnsi="Arial" w:cs="Arial"/>
          <w:sz w:val="24"/>
        </w:rPr>
        <w:t>A situação tem gerado transtornos consideráveis para os moradores, trazendo riscos de acidentes e danos aos veículos, ciclistas e pessoas que transitam por essas ruas.</w:t>
      </w:r>
    </w:p>
    <w:p w14:paraId="1D471B81" w14:textId="77777777" w:rsidR="00E1729E" w:rsidRPr="001254BA" w:rsidRDefault="00E1729E" w:rsidP="00E12F0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3D5BD54" w14:textId="65369451" w:rsidR="001254BA" w:rsidRDefault="00E12F09" w:rsidP="00E12F0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254BA">
        <w:rPr>
          <w:rFonts w:ascii="Arial" w:hAnsi="Arial" w:cs="Arial"/>
          <w:sz w:val="24"/>
          <w:szCs w:val="24"/>
        </w:rPr>
        <w:t>Diante do exposto, solicito</w:t>
      </w:r>
      <w:r w:rsidR="00015B3B" w:rsidRPr="00015B3B">
        <w:rPr>
          <w:rFonts w:ascii="Arial" w:hAnsi="Arial" w:cs="Arial"/>
          <w:sz w:val="24"/>
          <w:szCs w:val="24"/>
        </w:rPr>
        <w:t xml:space="preserve"> a atenção</w:t>
      </w:r>
      <w:r w:rsidR="00E1729E">
        <w:rPr>
          <w:rFonts w:ascii="Arial" w:hAnsi="Arial" w:cs="Arial"/>
          <w:sz w:val="24"/>
          <w:szCs w:val="24"/>
        </w:rPr>
        <w:t xml:space="preserve"> e</w:t>
      </w:r>
      <w:r w:rsidR="001254BA" w:rsidRPr="001254BA">
        <w:rPr>
          <w:rFonts w:ascii="Arial" w:hAnsi="Arial" w:cs="Arial"/>
          <w:sz w:val="24"/>
          <w:szCs w:val="24"/>
        </w:rPr>
        <w:t xml:space="preserve"> o atendimento </w:t>
      </w:r>
      <w:r w:rsidR="001254BA">
        <w:rPr>
          <w:rFonts w:ascii="Arial" w:hAnsi="Arial" w:cs="Arial"/>
          <w:sz w:val="24"/>
          <w:szCs w:val="24"/>
        </w:rPr>
        <w:t xml:space="preserve">desta importante reivindicação </w:t>
      </w:r>
      <w:r w:rsidR="00DD52B2">
        <w:rPr>
          <w:rFonts w:ascii="Arial" w:hAnsi="Arial" w:cs="Arial"/>
          <w:sz w:val="24"/>
          <w:szCs w:val="24"/>
        </w:rPr>
        <w:t xml:space="preserve">e </w:t>
      </w:r>
      <w:r w:rsidR="00DD52B2" w:rsidRPr="00DC4DEF">
        <w:rPr>
          <w:rFonts w:ascii="Arial" w:hAnsi="Arial" w:cs="Arial"/>
          <w:sz w:val="24"/>
          <w:szCs w:val="24"/>
        </w:rPr>
        <w:t>conto com a atenção e deliberação deste expediente.</w:t>
      </w:r>
    </w:p>
    <w:p w14:paraId="59E07D0F" w14:textId="142A83DD" w:rsidR="00E1729E" w:rsidRDefault="00E1729E" w:rsidP="00E12F0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E117FD7" w14:textId="77777777" w:rsidR="00E1729E" w:rsidRPr="00560C20" w:rsidRDefault="00E1729E" w:rsidP="00E12F0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1832A24" w14:textId="00CB2BDD" w:rsidR="00D24B22" w:rsidRDefault="00E12F09" w:rsidP="00E12F09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DC4DEF" w:rsidRPr="00DC4DEF">
        <w:rPr>
          <w:rFonts w:ascii="Arial" w:hAnsi="Arial" w:cs="Arial"/>
          <w:sz w:val="24"/>
        </w:rPr>
        <w:t xml:space="preserve">Plenário das Deliberações “Ver. Renato Nasser”, em </w:t>
      </w:r>
      <w:r w:rsidR="00015B3B">
        <w:rPr>
          <w:rFonts w:ascii="Arial" w:hAnsi="Arial" w:cs="Arial"/>
          <w:sz w:val="24"/>
        </w:rPr>
        <w:t>Rosário Oeste, 0</w:t>
      </w:r>
      <w:r w:rsidR="00D64731">
        <w:rPr>
          <w:rFonts w:ascii="Arial" w:hAnsi="Arial" w:cs="Arial"/>
          <w:sz w:val="24"/>
        </w:rPr>
        <w:t>6</w:t>
      </w:r>
      <w:r w:rsidR="00015B3B">
        <w:rPr>
          <w:rFonts w:ascii="Arial" w:hAnsi="Arial" w:cs="Arial"/>
          <w:sz w:val="24"/>
        </w:rPr>
        <w:t xml:space="preserve"> de </w:t>
      </w:r>
      <w:proofErr w:type="gramStart"/>
      <w:r w:rsidR="00015B3B">
        <w:rPr>
          <w:rFonts w:ascii="Arial" w:hAnsi="Arial" w:cs="Arial"/>
          <w:sz w:val="24"/>
        </w:rPr>
        <w:t>Março</w:t>
      </w:r>
      <w:proofErr w:type="gramEnd"/>
      <w:r w:rsidR="00015B3B">
        <w:rPr>
          <w:rFonts w:ascii="Arial" w:hAnsi="Arial" w:cs="Arial"/>
          <w:sz w:val="24"/>
        </w:rPr>
        <w:t xml:space="preserve"> </w:t>
      </w:r>
      <w:r w:rsidR="00DC4DEF" w:rsidRPr="00DC4DEF">
        <w:rPr>
          <w:rFonts w:ascii="Arial" w:hAnsi="Arial" w:cs="Arial"/>
          <w:sz w:val="24"/>
        </w:rPr>
        <w:t>de 2026.</w:t>
      </w:r>
    </w:p>
    <w:p w14:paraId="61F88297" w14:textId="40622AAE" w:rsidR="00560C20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110C2B4F" w14:textId="1AE61DDD" w:rsidR="00E1729E" w:rsidRDefault="00E1729E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0914688D" w14:textId="77777777" w:rsidR="00E1729E" w:rsidRDefault="00E1729E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1EF3CEAE" w14:textId="77777777" w:rsidR="00560C20" w:rsidRPr="00DC4DEF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5BFDF61B" w14:textId="4D4C1761" w:rsidR="00015B3B" w:rsidRDefault="00DC4DEF" w:rsidP="00015B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D64731">
        <w:rPr>
          <w:rFonts w:ascii="Arial" w:hAnsi="Arial" w:cs="Arial"/>
          <w:b/>
          <w:bCs/>
          <w:sz w:val="24"/>
          <w:szCs w:val="24"/>
        </w:rPr>
        <w:t>JOSÉ GOMES DA SILVA</w:t>
      </w:r>
    </w:p>
    <w:p w14:paraId="10D6DB91" w14:textId="53E2921A" w:rsidR="00FE6D0F" w:rsidRPr="00DC4DEF" w:rsidRDefault="00DC4DEF" w:rsidP="00015B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VEREADOR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15B3B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54BA"/>
    <w:rsid w:val="00126CCC"/>
    <w:rsid w:val="0013128F"/>
    <w:rsid w:val="001327F4"/>
    <w:rsid w:val="00132CA9"/>
    <w:rsid w:val="00134233"/>
    <w:rsid w:val="00141EB2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81006"/>
    <w:rsid w:val="00393736"/>
    <w:rsid w:val="003A0C26"/>
    <w:rsid w:val="003A2A4E"/>
    <w:rsid w:val="003A4C0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16B0A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0C20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3CD9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0A8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06679"/>
    <w:rsid w:val="00C25196"/>
    <w:rsid w:val="00C2583D"/>
    <w:rsid w:val="00C264DA"/>
    <w:rsid w:val="00C32452"/>
    <w:rsid w:val="00C33D25"/>
    <w:rsid w:val="00C35E8A"/>
    <w:rsid w:val="00C40926"/>
    <w:rsid w:val="00C42504"/>
    <w:rsid w:val="00C462BB"/>
    <w:rsid w:val="00C509F4"/>
    <w:rsid w:val="00C5327A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4B22"/>
    <w:rsid w:val="00D26854"/>
    <w:rsid w:val="00D34B3F"/>
    <w:rsid w:val="00D406DB"/>
    <w:rsid w:val="00D4164B"/>
    <w:rsid w:val="00D42F0B"/>
    <w:rsid w:val="00D612E2"/>
    <w:rsid w:val="00D61595"/>
    <w:rsid w:val="00D629D0"/>
    <w:rsid w:val="00D64731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D52B2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2F09"/>
    <w:rsid w:val="00E138B3"/>
    <w:rsid w:val="00E14084"/>
    <w:rsid w:val="00E1729E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BADD-4476-4BAA-81F2-DCE9EDA1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2</cp:revision>
  <cp:lastPrinted>2026-02-24T15:39:00Z</cp:lastPrinted>
  <dcterms:created xsi:type="dcterms:W3CDTF">2026-03-06T14:06:00Z</dcterms:created>
  <dcterms:modified xsi:type="dcterms:W3CDTF">2026-03-06T14:06:00Z</dcterms:modified>
</cp:coreProperties>
</file>